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186C" w14:textId="77777777" w:rsidR="007C04D7" w:rsidRDefault="007C04D7"/>
    <w:tbl>
      <w:tblPr>
        <w:tblW w:w="5000" w:type="pct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Look w:val="01E0" w:firstRow="1" w:lastRow="1" w:firstColumn="1" w:lastColumn="1" w:noHBand="0" w:noVBand="0"/>
      </w:tblPr>
      <w:tblGrid>
        <w:gridCol w:w="10421"/>
      </w:tblGrid>
      <w:tr w:rsidR="00134DF4" w:rsidRPr="00717128" w14:paraId="3732100E" w14:textId="77777777" w:rsidTr="00717128">
        <w:trPr>
          <w:cantSplit/>
        </w:trPr>
        <w:tc>
          <w:tcPr>
            <w:tcW w:w="10421" w:type="dxa"/>
            <w:shd w:val="clear" w:color="auto" w:fill="auto"/>
          </w:tcPr>
          <w:p w14:paraId="67856AA3" w14:textId="77777777" w:rsidR="00FF0800" w:rsidRPr="00F35AB3" w:rsidRDefault="00FF0800" w:rsidP="00F36CD7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  <w:lang w:val="en-US"/>
              </w:rPr>
            </w:pPr>
            <w:r w:rsidRPr="00F35AB3">
              <w:rPr>
                <w:rFonts w:ascii="Verdana" w:hAnsi="Verdana"/>
                <w:b/>
                <w:iCs/>
                <w:sz w:val="20"/>
                <w:szCs w:val="20"/>
                <w:lang w:val="en-US"/>
              </w:rPr>
              <w:t>Thirty-eighth Session of the Data Buoy Cooperation Panel (DBCP-38)</w:t>
            </w:r>
          </w:p>
          <w:p w14:paraId="2E02A99F" w14:textId="4D378F68" w:rsidR="00134DF4" w:rsidRPr="00F36CD7" w:rsidRDefault="00FF0800" w:rsidP="00F36CD7">
            <w:pPr>
              <w:jc w:val="center"/>
              <w:rPr>
                <w:rFonts w:ascii="Verdana" w:hAnsi="Verdan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  <w:lang w:val="en-US"/>
              </w:rPr>
              <w:t>1 – 4 November 2022, Geneva Switzerland</w:t>
            </w:r>
          </w:p>
        </w:tc>
      </w:tr>
      <w:tr w:rsidR="004745CC" w:rsidRPr="005C434B" w14:paraId="0494D9E2" w14:textId="77777777" w:rsidTr="00717128">
        <w:trPr>
          <w:cantSplit/>
        </w:trPr>
        <w:tc>
          <w:tcPr>
            <w:tcW w:w="10421" w:type="dxa"/>
            <w:shd w:val="clear" w:color="auto" w:fill="auto"/>
          </w:tcPr>
          <w:p w14:paraId="169EB404" w14:textId="77777777" w:rsidR="004F455B" w:rsidRPr="004F455B" w:rsidRDefault="004F455B" w:rsidP="004F455B">
            <w:pPr>
              <w:spacing w:before="40" w:after="40"/>
              <w:jc w:val="center"/>
              <w:rPr>
                <w:rFonts w:ascii="Verdana" w:hAnsi="Verdana"/>
                <w:b/>
                <w:i/>
                <w:sz w:val="16"/>
                <w:szCs w:val="16"/>
                <w:lang w:val="en-CH"/>
              </w:rPr>
            </w:pPr>
            <w:r w:rsidRPr="004F455B">
              <w:rPr>
                <w:rFonts w:ascii="Verdana" w:hAnsi="Verdana"/>
                <w:b/>
                <w:i/>
                <w:sz w:val="16"/>
                <w:szCs w:val="16"/>
                <w:lang w:val="en-CH"/>
              </w:rPr>
              <w:t>PLEASE RETURN THIS FORM AS SOON AS POSSIBLE TO registration@wmo.int TOGETHER WITH A SCAN OF</w:t>
            </w:r>
          </w:p>
          <w:p w14:paraId="257B41B7" w14:textId="5AB83D6B" w:rsidR="004745CC" w:rsidRPr="00F35AB3" w:rsidRDefault="004F455B" w:rsidP="00F35AB3">
            <w:pPr>
              <w:spacing w:before="40" w:after="40"/>
              <w:jc w:val="center"/>
              <w:rPr>
                <w:rFonts w:ascii="Verdana" w:hAnsi="Verdana"/>
                <w:b/>
                <w:i/>
                <w:sz w:val="16"/>
                <w:szCs w:val="16"/>
                <w:lang w:val="en-CH"/>
              </w:rPr>
            </w:pPr>
            <w:r w:rsidRPr="004F455B">
              <w:rPr>
                <w:rFonts w:ascii="Verdana" w:hAnsi="Verdana"/>
                <w:b/>
                <w:i/>
                <w:sz w:val="16"/>
                <w:szCs w:val="16"/>
                <w:lang w:val="en-CH"/>
              </w:rPr>
              <w:t>YOUR NATIONAL PASSPORT</w:t>
            </w:r>
          </w:p>
        </w:tc>
      </w:tr>
    </w:tbl>
    <w:p w14:paraId="5D7762C1" w14:textId="77777777" w:rsidR="00B2522C" w:rsidRPr="005C434B" w:rsidRDefault="00B2522C" w:rsidP="00B2522C">
      <w:pPr>
        <w:rPr>
          <w:rFonts w:ascii="Verdana" w:hAnsi="Verdana"/>
          <w:b/>
          <w:smallCaps/>
          <w:sz w:val="20"/>
          <w:szCs w:val="20"/>
          <w:lang w:val="en-US"/>
        </w:rPr>
      </w:pPr>
    </w:p>
    <w:p w14:paraId="48147408" w14:textId="77777777" w:rsidR="00134DF4" w:rsidRPr="009045F4" w:rsidRDefault="00134DF4" w:rsidP="00534123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9045F4">
        <w:rPr>
          <w:rFonts w:ascii="Verdana" w:hAnsi="Verdana"/>
          <w:b/>
          <w:sz w:val="20"/>
          <w:szCs w:val="20"/>
          <w:lang w:val="en-US"/>
        </w:rPr>
        <w:t>REQUEST FOR TRAVEL VISA(S)</w:t>
      </w:r>
      <w:r w:rsidR="00EA109C" w:rsidRPr="009045F4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9045F4">
        <w:rPr>
          <w:rFonts w:ascii="Verdana" w:hAnsi="Verdana"/>
          <w:b/>
          <w:sz w:val="20"/>
          <w:szCs w:val="20"/>
          <w:lang w:val="en-US"/>
        </w:rPr>
        <w:t>WITH THE ASSISTANCE OF WMO</w:t>
      </w:r>
    </w:p>
    <w:p w14:paraId="53B442A7" w14:textId="77777777" w:rsidR="00DF1AED" w:rsidRPr="009045F4" w:rsidRDefault="00DF1AED" w:rsidP="00534123">
      <w:pPr>
        <w:jc w:val="center"/>
        <w:rPr>
          <w:rFonts w:ascii="Verdana" w:hAnsi="Verdana"/>
          <w:b/>
          <w:i/>
          <w:sz w:val="20"/>
          <w:szCs w:val="20"/>
          <w:lang w:val="en-US"/>
        </w:rPr>
      </w:pPr>
      <w:r w:rsidRPr="009045F4">
        <w:rPr>
          <w:rFonts w:ascii="Verdana" w:hAnsi="Verdana"/>
          <w:b/>
          <w:i/>
          <w:sz w:val="20"/>
          <w:szCs w:val="20"/>
          <w:lang w:val="en-US"/>
        </w:rPr>
        <w:t xml:space="preserve">To be completed by the </w:t>
      </w:r>
      <w:r w:rsidR="00083182" w:rsidRPr="009045F4">
        <w:rPr>
          <w:rFonts w:ascii="Verdana" w:hAnsi="Verdana"/>
          <w:b/>
          <w:i/>
          <w:sz w:val="20"/>
          <w:szCs w:val="20"/>
          <w:lang w:val="en-US"/>
        </w:rPr>
        <w:t>P</w:t>
      </w:r>
      <w:r w:rsidRPr="009045F4">
        <w:rPr>
          <w:rFonts w:ascii="Verdana" w:hAnsi="Verdana"/>
          <w:b/>
          <w:i/>
          <w:sz w:val="20"/>
          <w:szCs w:val="20"/>
          <w:lang w:val="en-US"/>
        </w:rPr>
        <w:t>articipant</w:t>
      </w:r>
    </w:p>
    <w:p w14:paraId="456DE226" w14:textId="77777777" w:rsidR="00EA109C" w:rsidRPr="009045F4" w:rsidRDefault="00EA109C" w:rsidP="00534123">
      <w:pPr>
        <w:jc w:val="center"/>
        <w:rPr>
          <w:rFonts w:ascii="Verdana" w:hAnsi="Verdana"/>
          <w:sz w:val="20"/>
          <w:szCs w:val="20"/>
          <w:lang w:val="en-US"/>
        </w:rPr>
      </w:pPr>
    </w:p>
    <w:p w14:paraId="2389B1B6" w14:textId="77777777" w:rsidR="00EA109C" w:rsidRPr="009045F4" w:rsidRDefault="00083182" w:rsidP="00044B8A">
      <w:pPr>
        <w:jc w:val="both"/>
        <w:rPr>
          <w:rFonts w:ascii="Verdana" w:hAnsi="Verdana"/>
          <w:sz w:val="20"/>
          <w:szCs w:val="20"/>
          <w:lang w:val="en-US"/>
        </w:rPr>
      </w:pPr>
      <w:r w:rsidRPr="009045F4">
        <w:rPr>
          <w:rFonts w:ascii="Verdana" w:hAnsi="Verdana"/>
          <w:sz w:val="20"/>
          <w:szCs w:val="20"/>
          <w:lang w:val="en-US"/>
        </w:rPr>
        <w:t xml:space="preserve">Please note, </w:t>
      </w:r>
      <w:r w:rsidR="00EA109C" w:rsidRPr="009045F4">
        <w:rPr>
          <w:rFonts w:ascii="Verdana" w:hAnsi="Verdana"/>
          <w:sz w:val="20"/>
          <w:szCs w:val="20"/>
          <w:lang w:val="en-US"/>
        </w:rPr>
        <w:t>WMO can</w:t>
      </w:r>
      <w:r w:rsidR="00F906C7" w:rsidRPr="009045F4">
        <w:rPr>
          <w:rFonts w:ascii="Verdana" w:hAnsi="Verdana"/>
          <w:sz w:val="20"/>
          <w:szCs w:val="20"/>
          <w:lang w:val="en-US"/>
        </w:rPr>
        <w:t>, if required and upon request,</w:t>
      </w:r>
      <w:r w:rsidR="00EA109C" w:rsidRPr="009045F4">
        <w:rPr>
          <w:rFonts w:ascii="Verdana" w:hAnsi="Verdana"/>
          <w:sz w:val="20"/>
          <w:szCs w:val="20"/>
          <w:lang w:val="en-US"/>
        </w:rPr>
        <w:t xml:space="preserve"> send a letter to the Embassy or Consulate concerned, indicating that </w:t>
      </w:r>
      <w:r w:rsidR="00DF1AED" w:rsidRPr="009045F4">
        <w:rPr>
          <w:rFonts w:ascii="Verdana" w:hAnsi="Verdana"/>
          <w:sz w:val="20"/>
          <w:szCs w:val="20"/>
          <w:lang w:val="en-US"/>
        </w:rPr>
        <w:t>you</w:t>
      </w:r>
      <w:r w:rsidR="00EA109C" w:rsidRPr="009045F4">
        <w:rPr>
          <w:rFonts w:ascii="Verdana" w:hAnsi="Verdana"/>
          <w:sz w:val="20"/>
          <w:szCs w:val="20"/>
          <w:lang w:val="en-US"/>
        </w:rPr>
        <w:t xml:space="preserve"> will </w:t>
      </w:r>
      <w:r w:rsidR="00DF1AED" w:rsidRPr="009045F4">
        <w:rPr>
          <w:rFonts w:ascii="Verdana" w:hAnsi="Verdana"/>
          <w:sz w:val="20"/>
          <w:szCs w:val="20"/>
          <w:lang w:val="en-US"/>
        </w:rPr>
        <w:t>participate in</w:t>
      </w:r>
      <w:r w:rsidR="00EA109C" w:rsidRPr="009045F4">
        <w:rPr>
          <w:rFonts w:ascii="Verdana" w:hAnsi="Verdana"/>
          <w:sz w:val="20"/>
          <w:szCs w:val="20"/>
          <w:lang w:val="en-US"/>
        </w:rPr>
        <w:t xml:space="preserve"> the above-mentioned meeting.</w:t>
      </w:r>
    </w:p>
    <w:p w14:paraId="747347CA" w14:textId="77777777" w:rsidR="00EA109C" w:rsidRPr="009045F4" w:rsidRDefault="00EA109C" w:rsidP="00044B8A">
      <w:pPr>
        <w:jc w:val="both"/>
        <w:rPr>
          <w:rFonts w:ascii="Verdana" w:hAnsi="Verdana"/>
          <w:sz w:val="20"/>
          <w:szCs w:val="20"/>
          <w:lang w:val="en-US"/>
        </w:rPr>
      </w:pPr>
    </w:p>
    <w:p w14:paraId="059604D3" w14:textId="77777777" w:rsidR="00EA109C" w:rsidRPr="009045F4" w:rsidRDefault="00EA109C" w:rsidP="00A60015">
      <w:pPr>
        <w:jc w:val="both"/>
        <w:rPr>
          <w:rFonts w:ascii="Verdana" w:hAnsi="Verdana"/>
          <w:sz w:val="20"/>
          <w:szCs w:val="20"/>
          <w:lang w:val="en-US"/>
        </w:rPr>
      </w:pPr>
      <w:r w:rsidRPr="009045F4">
        <w:rPr>
          <w:rFonts w:ascii="Verdana" w:hAnsi="Verdana"/>
          <w:sz w:val="20"/>
          <w:szCs w:val="20"/>
          <w:lang w:val="en-US"/>
        </w:rPr>
        <w:t>This letter is sent to the Emba</w:t>
      </w:r>
      <w:r w:rsidR="00C9390D">
        <w:rPr>
          <w:rFonts w:ascii="Verdana" w:hAnsi="Verdana"/>
          <w:sz w:val="20"/>
          <w:szCs w:val="20"/>
          <w:lang w:val="en-US"/>
        </w:rPr>
        <w:t>ssy/Consulate exclusively by e-mail</w:t>
      </w:r>
      <w:r w:rsidR="0098039A">
        <w:rPr>
          <w:rFonts w:ascii="Verdana" w:hAnsi="Verdana"/>
          <w:sz w:val="20"/>
          <w:szCs w:val="20"/>
          <w:lang w:val="en-US"/>
        </w:rPr>
        <w:t xml:space="preserve">. </w:t>
      </w:r>
      <w:r w:rsidRPr="009045F4">
        <w:rPr>
          <w:rFonts w:ascii="Verdana" w:hAnsi="Verdana"/>
          <w:sz w:val="20"/>
          <w:szCs w:val="20"/>
          <w:lang w:val="en-US"/>
        </w:rPr>
        <w:t xml:space="preserve">In order to prepare the letter, </w:t>
      </w:r>
      <w:r w:rsidR="00C9390D">
        <w:rPr>
          <w:rFonts w:ascii="Verdana" w:hAnsi="Verdana"/>
          <w:sz w:val="20"/>
          <w:szCs w:val="20"/>
          <w:lang w:val="en-US"/>
        </w:rPr>
        <w:t xml:space="preserve">a </w:t>
      </w:r>
      <w:r w:rsidR="004745CC" w:rsidRPr="009045F4">
        <w:rPr>
          <w:rFonts w:ascii="Verdana" w:hAnsi="Verdana"/>
          <w:sz w:val="20"/>
          <w:szCs w:val="20"/>
          <w:lang w:val="en-US"/>
        </w:rPr>
        <w:t xml:space="preserve">copy of </w:t>
      </w:r>
      <w:r w:rsidR="00C9390D">
        <w:rPr>
          <w:rFonts w:ascii="Verdana" w:hAnsi="Verdana"/>
          <w:sz w:val="20"/>
          <w:szCs w:val="20"/>
          <w:lang w:val="en-US"/>
        </w:rPr>
        <w:t xml:space="preserve">the passport id page is </w:t>
      </w:r>
      <w:r w:rsidR="00A60015">
        <w:rPr>
          <w:rFonts w:ascii="Verdana" w:hAnsi="Verdana"/>
          <w:sz w:val="20"/>
          <w:szCs w:val="20"/>
          <w:lang w:val="en-US"/>
        </w:rPr>
        <w:t>required.</w:t>
      </w:r>
    </w:p>
    <w:p w14:paraId="6743D09E" w14:textId="77777777" w:rsidR="004745CC" w:rsidRPr="009045F4" w:rsidRDefault="004745CC" w:rsidP="00044B8A">
      <w:pPr>
        <w:jc w:val="both"/>
        <w:rPr>
          <w:rFonts w:ascii="Verdana" w:hAnsi="Verdana"/>
          <w:sz w:val="20"/>
          <w:szCs w:val="20"/>
          <w:lang w:val="en-US"/>
        </w:rPr>
      </w:pPr>
    </w:p>
    <w:p w14:paraId="2FA71F8E" w14:textId="77777777" w:rsidR="002E3903" w:rsidRDefault="004745CC" w:rsidP="002E3903">
      <w:pPr>
        <w:jc w:val="both"/>
        <w:rPr>
          <w:rFonts w:ascii="Verdana" w:hAnsi="Verdana"/>
          <w:sz w:val="20"/>
          <w:szCs w:val="20"/>
          <w:lang w:val="en-US"/>
        </w:rPr>
      </w:pPr>
      <w:r w:rsidRPr="009045F4">
        <w:rPr>
          <w:rFonts w:ascii="Verdana" w:hAnsi="Verdana"/>
          <w:sz w:val="20"/>
          <w:szCs w:val="20"/>
          <w:lang w:val="en-US"/>
        </w:rPr>
        <w:t xml:space="preserve">Please submit this form as early as possible, as in some cases there is a </w:t>
      </w:r>
      <w:r w:rsidR="00F906C7" w:rsidRPr="009045F4">
        <w:rPr>
          <w:rFonts w:ascii="Verdana" w:hAnsi="Verdana"/>
          <w:sz w:val="20"/>
          <w:szCs w:val="20"/>
          <w:lang w:val="en-US"/>
        </w:rPr>
        <w:t xml:space="preserve">considerable </w:t>
      </w:r>
      <w:r w:rsidR="00183C9D">
        <w:rPr>
          <w:rFonts w:ascii="Verdana" w:hAnsi="Verdana"/>
          <w:sz w:val="20"/>
          <w:szCs w:val="20"/>
          <w:lang w:val="en-US"/>
        </w:rPr>
        <w:t>delay to process.</w:t>
      </w:r>
    </w:p>
    <w:p w14:paraId="3972627A" w14:textId="77777777" w:rsidR="006B5902" w:rsidRDefault="006B5902" w:rsidP="008C109B">
      <w:pPr>
        <w:jc w:val="both"/>
        <w:rPr>
          <w:rFonts w:ascii="Verdana" w:hAnsi="Verdana"/>
          <w:color w:val="FF0000"/>
          <w:sz w:val="12"/>
          <w:szCs w:val="12"/>
          <w:lang w:val="en-US"/>
        </w:rPr>
      </w:pPr>
    </w:p>
    <w:p w14:paraId="7438BEA1" w14:textId="77777777" w:rsidR="006B5902" w:rsidRPr="006B5902" w:rsidRDefault="006B5902" w:rsidP="002E3903">
      <w:pPr>
        <w:jc w:val="both"/>
        <w:rPr>
          <w:rFonts w:ascii="Verdana" w:hAnsi="Verdana"/>
          <w:color w:val="FF0000"/>
          <w:sz w:val="12"/>
          <w:szCs w:val="12"/>
          <w:lang w:val="en-US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405"/>
      </w:tblGrid>
      <w:tr w:rsidR="00514B82" w:rsidRPr="00717128" w14:paraId="5FF53488" w14:textId="77777777" w:rsidTr="00A60015">
        <w:trPr>
          <w:cantSplit/>
        </w:trPr>
        <w:tc>
          <w:tcPr>
            <w:tcW w:w="10498" w:type="dxa"/>
            <w:gridSpan w:val="2"/>
            <w:shd w:val="clear" w:color="auto" w:fill="auto"/>
          </w:tcPr>
          <w:p w14:paraId="3FF61E4D" w14:textId="77777777" w:rsidR="00514B82" w:rsidRPr="00717128" w:rsidRDefault="00514B82" w:rsidP="00717128">
            <w:pPr>
              <w:spacing w:before="40" w:after="40"/>
              <w:rPr>
                <w:rFonts w:ascii="Verdana" w:hAnsi="Verdana"/>
                <w:b/>
                <w:i/>
                <w:smallCaps/>
                <w:sz w:val="16"/>
                <w:szCs w:val="16"/>
                <w:lang w:val="en-US"/>
              </w:rPr>
            </w:pPr>
            <w:r w:rsidRPr="00717128">
              <w:rPr>
                <w:rFonts w:ascii="Verdana" w:hAnsi="Verdana"/>
                <w:b/>
                <w:i/>
                <w:smallCaps/>
                <w:sz w:val="16"/>
                <w:szCs w:val="16"/>
                <w:lang w:val="en-US"/>
              </w:rPr>
              <w:t>Please provide the following information exactly as it appears in your passport</w:t>
            </w:r>
          </w:p>
        </w:tc>
      </w:tr>
      <w:tr w:rsidR="00514B82" w:rsidRPr="00C27AEC" w14:paraId="45693314" w14:textId="77777777" w:rsidTr="00A60015">
        <w:trPr>
          <w:cantSplit/>
        </w:trPr>
        <w:tc>
          <w:tcPr>
            <w:tcW w:w="2093" w:type="dxa"/>
            <w:shd w:val="clear" w:color="auto" w:fill="auto"/>
          </w:tcPr>
          <w:p w14:paraId="5CED26F6" w14:textId="77777777" w:rsidR="00514B82" w:rsidRPr="00C27AEC" w:rsidRDefault="00514B82" w:rsidP="00717128">
            <w:pPr>
              <w:spacing w:before="40" w:after="40"/>
              <w:jc w:val="right"/>
              <w:rPr>
                <w:rFonts w:ascii="Verdana" w:hAnsi="Verdana"/>
                <w:smallCaps/>
                <w:sz w:val="16"/>
                <w:szCs w:val="16"/>
                <w:lang w:val="en-US"/>
              </w:rPr>
            </w:pPr>
            <w:r w:rsidRPr="00C27AEC">
              <w:rPr>
                <w:rFonts w:ascii="Verdana" w:hAnsi="Verdana"/>
                <w:smallCaps/>
                <w:sz w:val="16"/>
                <w:szCs w:val="16"/>
                <w:lang w:val="en-US"/>
              </w:rPr>
              <w:t>Dr / Mr / Ms</w:t>
            </w:r>
            <w:r w:rsidR="001261C6" w:rsidRPr="00C27AEC">
              <w:rPr>
                <w:rFonts w:ascii="Verdana" w:hAnsi="Verdana"/>
                <w:smallCaps/>
                <w:sz w:val="16"/>
                <w:szCs w:val="16"/>
                <w:lang w:val="en-US"/>
              </w:rPr>
              <w:t xml:space="preserve"> /</w:t>
            </w:r>
            <w:r w:rsidR="00C27AEC" w:rsidRPr="00C27AEC">
              <w:rPr>
                <w:rFonts w:ascii="Verdana" w:hAnsi="Verdana"/>
                <w:smallCaps/>
                <w:sz w:val="16"/>
                <w:szCs w:val="16"/>
                <w:lang w:val="en-US"/>
              </w:rPr>
              <w:t>Prof</w:t>
            </w:r>
          </w:p>
        </w:tc>
        <w:tc>
          <w:tcPr>
            <w:tcW w:w="8405" w:type="dxa"/>
            <w:shd w:val="clear" w:color="auto" w:fill="auto"/>
          </w:tcPr>
          <w:p w14:paraId="10FC983E" w14:textId="77777777" w:rsidR="00514B82" w:rsidRPr="00C27AEC" w:rsidRDefault="00514B82" w:rsidP="00717128">
            <w:pPr>
              <w:spacing w:before="40" w:after="4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14B82" w:rsidRPr="00717128" w14:paraId="64CB11D7" w14:textId="77777777" w:rsidTr="00A60015">
        <w:trPr>
          <w:cantSplit/>
        </w:trPr>
        <w:tc>
          <w:tcPr>
            <w:tcW w:w="2093" w:type="dxa"/>
            <w:shd w:val="clear" w:color="auto" w:fill="auto"/>
          </w:tcPr>
          <w:p w14:paraId="6FD954B7" w14:textId="77777777" w:rsidR="00514B82" w:rsidRPr="00717128" w:rsidRDefault="00514B82" w:rsidP="00717128">
            <w:pPr>
              <w:spacing w:before="40" w:after="40"/>
              <w:jc w:val="right"/>
              <w:rPr>
                <w:rFonts w:ascii="Verdana" w:hAnsi="Verdana"/>
                <w:smallCaps/>
                <w:sz w:val="16"/>
                <w:szCs w:val="16"/>
                <w:lang w:val="fr-CH"/>
              </w:rPr>
            </w:pPr>
            <w:r w:rsidRPr="00717128">
              <w:rPr>
                <w:rFonts w:ascii="Verdana" w:hAnsi="Verdana"/>
                <w:smallCaps/>
                <w:sz w:val="16"/>
                <w:szCs w:val="16"/>
                <w:lang w:val="fr-CH"/>
              </w:rPr>
              <w:t>family name</w:t>
            </w:r>
          </w:p>
        </w:tc>
        <w:tc>
          <w:tcPr>
            <w:tcW w:w="8405" w:type="dxa"/>
            <w:shd w:val="clear" w:color="auto" w:fill="auto"/>
          </w:tcPr>
          <w:p w14:paraId="7F93D122" w14:textId="77777777" w:rsidR="00514B82" w:rsidRPr="00717128" w:rsidRDefault="00514B82" w:rsidP="00717128">
            <w:pPr>
              <w:spacing w:before="40" w:after="4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514B82" w:rsidRPr="00717128" w14:paraId="31AF1285" w14:textId="77777777" w:rsidTr="00A60015">
        <w:trPr>
          <w:cantSplit/>
        </w:trPr>
        <w:tc>
          <w:tcPr>
            <w:tcW w:w="2093" w:type="dxa"/>
            <w:shd w:val="clear" w:color="auto" w:fill="auto"/>
          </w:tcPr>
          <w:p w14:paraId="5D78551F" w14:textId="77777777" w:rsidR="00514B82" w:rsidRPr="00717128" w:rsidRDefault="00514B82" w:rsidP="00717128">
            <w:pPr>
              <w:spacing w:before="40" w:after="40"/>
              <w:jc w:val="right"/>
              <w:rPr>
                <w:rFonts w:ascii="Verdana" w:hAnsi="Verdana"/>
                <w:smallCaps/>
                <w:sz w:val="16"/>
                <w:szCs w:val="16"/>
                <w:lang w:val="fr-CH"/>
              </w:rPr>
            </w:pPr>
            <w:r w:rsidRPr="00717128">
              <w:rPr>
                <w:rFonts w:ascii="Verdana" w:hAnsi="Verdana"/>
                <w:smallCaps/>
                <w:sz w:val="16"/>
                <w:szCs w:val="16"/>
                <w:lang w:val="fr-CH"/>
              </w:rPr>
              <w:t>first name</w:t>
            </w:r>
          </w:p>
        </w:tc>
        <w:tc>
          <w:tcPr>
            <w:tcW w:w="8405" w:type="dxa"/>
            <w:shd w:val="clear" w:color="auto" w:fill="auto"/>
          </w:tcPr>
          <w:p w14:paraId="6C66754E" w14:textId="77777777" w:rsidR="00514B82" w:rsidRPr="00717128" w:rsidRDefault="00514B82" w:rsidP="00717128">
            <w:pPr>
              <w:spacing w:before="40" w:after="4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514B82" w:rsidRPr="00717128" w14:paraId="12E7B93E" w14:textId="77777777" w:rsidTr="00A60015">
        <w:trPr>
          <w:cantSplit/>
        </w:trPr>
        <w:tc>
          <w:tcPr>
            <w:tcW w:w="2093" w:type="dxa"/>
            <w:shd w:val="clear" w:color="auto" w:fill="auto"/>
          </w:tcPr>
          <w:p w14:paraId="2466426C" w14:textId="77777777" w:rsidR="00514B82" w:rsidRPr="00717128" w:rsidRDefault="00514B82" w:rsidP="00717128">
            <w:pPr>
              <w:spacing w:before="40" w:after="40"/>
              <w:jc w:val="right"/>
              <w:rPr>
                <w:rFonts w:ascii="Verdana" w:hAnsi="Verdana"/>
                <w:smallCaps/>
                <w:sz w:val="16"/>
                <w:szCs w:val="16"/>
                <w:lang w:val="fr-CH"/>
              </w:rPr>
            </w:pPr>
            <w:r w:rsidRPr="00717128">
              <w:rPr>
                <w:rFonts w:ascii="Verdana" w:hAnsi="Verdana"/>
                <w:smallCaps/>
                <w:sz w:val="16"/>
                <w:szCs w:val="16"/>
                <w:lang w:val="fr-CH"/>
              </w:rPr>
              <w:t>passport no.</w:t>
            </w:r>
          </w:p>
        </w:tc>
        <w:tc>
          <w:tcPr>
            <w:tcW w:w="8405" w:type="dxa"/>
            <w:shd w:val="clear" w:color="auto" w:fill="auto"/>
          </w:tcPr>
          <w:p w14:paraId="020EF55E" w14:textId="77777777" w:rsidR="00514B82" w:rsidRPr="00717128" w:rsidRDefault="00514B82" w:rsidP="00717128">
            <w:pPr>
              <w:spacing w:before="40" w:after="4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EC0AF0" w:rsidRPr="00717128" w14:paraId="532AF9FB" w14:textId="77777777" w:rsidTr="00A60015">
        <w:trPr>
          <w:cantSplit/>
        </w:trPr>
        <w:tc>
          <w:tcPr>
            <w:tcW w:w="2093" w:type="dxa"/>
            <w:shd w:val="clear" w:color="auto" w:fill="auto"/>
          </w:tcPr>
          <w:p w14:paraId="5EBA4BCD" w14:textId="77777777" w:rsidR="00EC0AF0" w:rsidRPr="00717128" w:rsidRDefault="00EC0AF0" w:rsidP="00717128">
            <w:pPr>
              <w:spacing w:before="40" w:after="40"/>
              <w:jc w:val="right"/>
              <w:rPr>
                <w:rFonts w:ascii="Verdana" w:hAnsi="Verdana"/>
                <w:smallCaps/>
                <w:sz w:val="16"/>
                <w:szCs w:val="16"/>
                <w:lang w:val="fr-CH"/>
              </w:rPr>
            </w:pPr>
            <w:r w:rsidRPr="00EC0AF0">
              <w:rPr>
                <w:rFonts w:ascii="Verdana" w:hAnsi="Verdana"/>
                <w:smallCaps/>
                <w:sz w:val="14"/>
                <w:szCs w:val="14"/>
                <w:lang w:val="fr-CH"/>
              </w:rPr>
              <w:t xml:space="preserve">DATE OF BIRTH </w:t>
            </w:r>
          </w:p>
        </w:tc>
        <w:tc>
          <w:tcPr>
            <w:tcW w:w="8405" w:type="dxa"/>
            <w:shd w:val="clear" w:color="auto" w:fill="auto"/>
          </w:tcPr>
          <w:p w14:paraId="2BFAE4DF" w14:textId="77777777" w:rsidR="00EC0AF0" w:rsidRPr="00717128" w:rsidRDefault="00EC0AF0" w:rsidP="00717128">
            <w:pPr>
              <w:spacing w:before="40" w:after="4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514B82" w:rsidRPr="00717128" w14:paraId="064BF452" w14:textId="77777777" w:rsidTr="00A60015">
        <w:trPr>
          <w:cantSplit/>
        </w:trPr>
        <w:tc>
          <w:tcPr>
            <w:tcW w:w="2093" w:type="dxa"/>
            <w:shd w:val="clear" w:color="auto" w:fill="auto"/>
          </w:tcPr>
          <w:p w14:paraId="32C4EA27" w14:textId="77777777" w:rsidR="00514B82" w:rsidRPr="00717128" w:rsidRDefault="00514B82" w:rsidP="00717128">
            <w:pPr>
              <w:spacing w:before="40" w:after="40"/>
              <w:jc w:val="right"/>
              <w:rPr>
                <w:rFonts w:ascii="Verdana" w:hAnsi="Verdana"/>
                <w:smallCaps/>
                <w:sz w:val="16"/>
                <w:szCs w:val="16"/>
                <w:lang w:val="fr-CH"/>
              </w:rPr>
            </w:pPr>
            <w:r w:rsidRPr="00717128">
              <w:rPr>
                <w:rFonts w:ascii="Verdana" w:hAnsi="Verdana"/>
                <w:smallCaps/>
                <w:sz w:val="16"/>
                <w:szCs w:val="16"/>
                <w:lang w:val="fr-CH"/>
              </w:rPr>
              <w:t>date of issue</w:t>
            </w:r>
          </w:p>
        </w:tc>
        <w:tc>
          <w:tcPr>
            <w:tcW w:w="8405" w:type="dxa"/>
            <w:shd w:val="clear" w:color="auto" w:fill="auto"/>
          </w:tcPr>
          <w:p w14:paraId="47579716" w14:textId="77777777" w:rsidR="00514B82" w:rsidRPr="00717128" w:rsidRDefault="00514B82" w:rsidP="00717128">
            <w:pPr>
              <w:spacing w:before="40" w:after="4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514B82" w:rsidRPr="00717128" w14:paraId="5B1655E6" w14:textId="77777777" w:rsidTr="00A60015">
        <w:trPr>
          <w:cantSplit/>
        </w:trPr>
        <w:tc>
          <w:tcPr>
            <w:tcW w:w="2093" w:type="dxa"/>
            <w:shd w:val="clear" w:color="auto" w:fill="auto"/>
          </w:tcPr>
          <w:p w14:paraId="2AE8B2A6" w14:textId="77777777" w:rsidR="00514B82" w:rsidRPr="00717128" w:rsidRDefault="00514B82" w:rsidP="00717128">
            <w:pPr>
              <w:spacing w:before="40" w:after="40"/>
              <w:jc w:val="right"/>
              <w:rPr>
                <w:rFonts w:ascii="Verdana" w:hAnsi="Verdana"/>
                <w:smallCaps/>
                <w:sz w:val="16"/>
                <w:szCs w:val="16"/>
                <w:lang w:val="fr-CH"/>
              </w:rPr>
            </w:pPr>
            <w:r w:rsidRPr="00717128">
              <w:rPr>
                <w:rFonts w:ascii="Verdana" w:hAnsi="Verdana"/>
                <w:smallCaps/>
                <w:sz w:val="16"/>
                <w:szCs w:val="16"/>
                <w:lang w:val="fr-CH"/>
              </w:rPr>
              <w:t>date of expiry</w:t>
            </w:r>
          </w:p>
        </w:tc>
        <w:tc>
          <w:tcPr>
            <w:tcW w:w="8405" w:type="dxa"/>
            <w:shd w:val="clear" w:color="auto" w:fill="auto"/>
          </w:tcPr>
          <w:p w14:paraId="3C1A615F" w14:textId="77777777" w:rsidR="00514B82" w:rsidRPr="00717128" w:rsidRDefault="00514B82" w:rsidP="00717128">
            <w:pPr>
              <w:spacing w:before="40" w:after="4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</w:tbl>
    <w:p w14:paraId="02EA30F9" w14:textId="77777777" w:rsidR="00514B82" w:rsidRDefault="00514B82" w:rsidP="00514B82">
      <w:pPr>
        <w:rPr>
          <w:rFonts w:ascii="Verdana" w:hAnsi="Verdana"/>
          <w:sz w:val="20"/>
          <w:szCs w:val="20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514B82" w:rsidRPr="00717128" w14:paraId="6A0BD341" w14:textId="77777777" w:rsidTr="00717128">
        <w:trPr>
          <w:cantSplit/>
        </w:trPr>
        <w:tc>
          <w:tcPr>
            <w:tcW w:w="10421" w:type="dxa"/>
            <w:gridSpan w:val="2"/>
            <w:shd w:val="clear" w:color="auto" w:fill="auto"/>
          </w:tcPr>
          <w:p w14:paraId="6D6580D1" w14:textId="77777777" w:rsidR="00514B82" w:rsidRPr="00717128" w:rsidRDefault="00514B82" w:rsidP="00717128">
            <w:pPr>
              <w:spacing w:before="40" w:after="40"/>
              <w:rPr>
                <w:rFonts w:ascii="Verdana" w:hAnsi="Verdana"/>
                <w:b/>
                <w:i/>
                <w:smallCaps/>
                <w:sz w:val="16"/>
                <w:szCs w:val="16"/>
                <w:lang w:val="fr-CH"/>
              </w:rPr>
            </w:pPr>
            <w:r w:rsidRPr="00717128">
              <w:rPr>
                <w:rFonts w:ascii="Verdana" w:hAnsi="Verdana"/>
                <w:b/>
                <w:i/>
                <w:smallCaps/>
                <w:sz w:val="16"/>
                <w:szCs w:val="16"/>
                <w:lang w:val="fr-CH"/>
              </w:rPr>
              <w:t>Professional address</w:t>
            </w:r>
          </w:p>
        </w:tc>
      </w:tr>
      <w:tr w:rsidR="00514B82" w:rsidRPr="00717128" w14:paraId="3FF5379C" w14:textId="77777777" w:rsidTr="00A60015">
        <w:trPr>
          <w:cantSplit/>
        </w:trPr>
        <w:tc>
          <w:tcPr>
            <w:tcW w:w="2093" w:type="dxa"/>
            <w:shd w:val="clear" w:color="auto" w:fill="auto"/>
          </w:tcPr>
          <w:p w14:paraId="62B442CC" w14:textId="77777777" w:rsidR="00514B82" w:rsidRPr="00717128" w:rsidRDefault="00514B82" w:rsidP="00717128">
            <w:pPr>
              <w:spacing w:before="40" w:after="40"/>
              <w:jc w:val="right"/>
              <w:rPr>
                <w:rFonts w:ascii="Verdana" w:hAnsi="Verdana"/>
                <w:smallCaps/>
                <w:sz w:val="16"/>
                <w:szCs w:val="16"/>
                <w:lang w:val="fr-CH"/>
              </w:rPr>
            </w:pPr>
            <w:r w:rsidRPr="00717128">
              <w:rPr>
                <w:rFonts w:ascii="Verdana" w:hAnsi="Verdana"/>
                <w:smallCaps/>
                <w:sz w:val="16"/>
                <w:szCs w:val="16"/>
                <w:lang w:val="fr-CH"/>
              </w:rPr>
              <w:t>Organization</w:t>
            </w:r>
          </w:p>
        </w:tc>
        <w:tc>
          <w:tcPr>
            <w:tcW w:w="8328" w:type="dxa"/>
            <w:shd w:val="clear" w:color="auto" w:fill="auto"/>
          </w:tcPr>
          <w:p w14:paraId="38737250" w14:textId="77777777" w:rsidR="00514B82" w:rsidRPr="00717128" w:rsidRDefault="00514B82" w:rsidP="00717128">
            <w:pPr>
              <w:spacing w:before="40" w:after="4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514B82" w:rsidRPr="00717128" w14:paraId="6A1A1EF7" w14:textId="77777777" w:rsidTr="00A60015">
        <w:trPr>
          <w:cantSplit/>
        </w:trPr>
        <w:tc>
          <w:tcPr>
            <w:tcW w:w="2093" w:type="dxa"/>
            <w:shd w:val="clear" w:color="auto" w:fill="auto"/>
          </w:tcPr>
          <w:p w14:paraId="3D633FA0" w14:textId="77777777" w:rsidR="00514B82" w:rsidRPr="00717128" w:rsidRDefault="00514B82" w:rsidP="00717128">
            <w:pPr>
              <w:spacing w:before="40" w:after="40"/>
              <w:jc w:val="right"/>
              <w:rPr>
                <w:rFonts w:ascii="Verdana" w:hAnsi="Verdana"/>
                <w:smallCaps/>
                <w:sz w:val="16"/>
                <w:szCs w:val="16"/>
                <w:lang w:val="fr-CH"/>
              </w:rPr>
            </w:pPr>
            <w:r w:rsidRPr="00717128">
              <w:rPr>
                <w:rFonts w:ascii="Verdana" w:hAnsi="Verdana"/>
                <w:smallCaps/>
                <w:sz w:val="16"/>
                <w:szCs w:val="16"/>
                <w:lang w:val="fr-CH"/>
              </w:rPr>
              <w:t>Section / Division /</w:t>
            </w:r>
          </w:p>
        </w:tc>
        <w:tc>
          <w:tcPr>
            <w:tcW w:w="8328" w:type="dxa"/>
            <w:shd w:val="clear" w:color="auto" w:fill="auto"/>
          </w:tcPr>
          <w:p w14:paraId="238CC2CE" w14:textId="77777777" w:rsidR="00514B82" w:rsidRPr="00717128" w:rsidRDefault="00514B82" w:rsidP="00717128">
            <w:pPr>
              <w:spacing w:before="40" w:after="4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514B82" w:rsidRPr="00717128" w14:paraId="5EFE06E4" w14:textId="77777777" w:rsidTr="00A60015">
        <w:trPr>
          <w:cantSplit/>
        </w:trPr>
        <w:tc>
          <w:tcPr>
            <w:tcW w:w="2093" w:type="dxa"/>
            <w:shd w:val="clear" w:color="auto" w:fill="auto"/>
          </w:tcPr>
          <w:p w14:paraId="0722EA89" w14:textId="77777777" w:rsidR="00514B82" w:rsidRPr="00717128" w:rsidRDefault="00514B82" w:rsidP="00717128">
            <w:pPr>
              <w:spacing w:before="40" w:after="40"/>
              <w:jc w:val="right"/>
              <w:rPr>
                <w:rFonts w:ascii="Verdana" w:hAnsi="Verdana"/>
                <w:smallCaps/>
                <w:sz w:val="16"/>
                <w:szCs w:val="16"/>
                <w:lang w:val="fr-CH"/>
              </w:rPr>
            </w:pPr>
            <w:r w:rsidRPr="00717128">
              <w:rPr>
                <w:rFonts w:ascii="Verdana" w:hAnsi="Verdana"/>
                <w:smallCaps/>
                <w:sz w:val="16"/>
                <w:szCs w:val="16"/>
                <w:lang w:val="fr-CH"/>
              </w:rPr>
              <w:t>Street</w:t>
            </w:r>
          </w:p>
          <w:p w14:paraId="618C4676" w14:textId="77777777" w:rsidR="00514B82" w:rsidRPr="00717128" w:rsidRDefault="00514B82" w:rsidP="00717128">
            <w:pPr>
              <w:spacing w:before="40" w:after="40"/>
              <w:jc w:val="right"/>
              <w:rPr>
                <w:rFonts w:ascii="Verdana" w:hAnsi="Verdana"/>
                <w:smallCaps/>
                <w:sz w:val="16"/>
                <w:szCs w:val="16"/>
                <w:lang w:val="fr-CH"/>
              </w:rPr>
            </w:pPr>
          </w:p>
        </w:tc>
        <w:tc>
          <w:tcPr>
            <w:tcW w:w="8328" w:type="dxa"/>
            <w:shd w:val="clear" w:color="auto" w:fill="auto"/>
          </w:tcPr>
          <w:p w14:paraId="5D77FBA6" w14:textId="77777777" w:rsidR="00514B82" w:rsidRPr="00717128" w:rsidRDefault="00514B82" w:rsidP="00717128">
            <w:pPr>
              <w:spacing w:before="40" w:after="4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514B82" w:rsidRPr="00717128" w14:paraId="121F11D3" w14:textId="77777777" w:rsidTr="00A60015">
        <w:trPr>
          <w:cantSplit/>
        </w:trPr>
        <w:tc>
          <w:tcPr>
            <w:tcW w:w="2093" w:type="dxa"/>
            <w:shd w:val="clear" w:color="auto" w:fill="auto"/>
          </w:tcPr>
          <w:p w14:paraId="525B2EC5" w14:textId="77777777" w:rsidR="00514B82" w:rsidRPr="00717128" w:rsidRDefault="00514B82" w:rsidP="00717128">
            <w:pPr>
              <w:spacing w:before="40" w:after="40"/>
              <w:jc w:val="right"/>
              <w:rPr>
                <w:rFonts w:ascii="Verdana" w:hAnsi="Verdana"/>
                <w:smallCaps/>
                <w:sz w:val="16"/>
                <w:szCs w:val="16"/>
                <w:lang w:val="fr-CH"/>
              </w:rPr>
            </w:pPr>
            <w:r w:rsidRPr="00717128">
              <w:rPr>
                <w:rFonts w:ascii="Verdana" w:hAnsi="Verdana"/>
                <w:smallCaps/>
                <w:sz w:val="16"/>
                <w:szCs w:val="16"/>
                <w:lang w:val="fr-CH"/>
              </w:rPr>
              <w:t>Cit</w:t>
            </w:r>
            <w:r w:rsidR="009045F4" w:rsidRPr="00717128">
              <w:rPr>
                <w:rFonts w:ascii="Verdana" w:hAnsi="Verdana"/>
                <w:smallCaps/>
                <w:sz w:val="16"/>
                <w:szCs w:val="16"/>
                <w:lang w:val="fr-CH"/>
              </w:rPr>
              <w:t>y &amp; Country </w:t>
            </w:r>
          </w:p>
        </w:tc>
        <w:tc>
          <w:tcPr>
            <w:tcW w:w="8328" w:type="dxa"/>
            <w:shd w:val="clear" w:color="auto" w:fill="auto"/>
          </w:tcPr>
          <w:p w14:paraId="0F1E2285" w14:textId="77777777" w:rsidR="00514B82" w:rsidRPr="00717128" w:rsidRDefault="00514B82" w:rsidP="00717128">
            <w:pPr>
              <w:spacing w:before="40" w:after="4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514B82" w:rsidRPr="00717128" w14:paraId="3B73DA2E" w14:textId="77777777" w:rsidTr="00A60015">
        <w:trPr>
          <w:cantSplit/>
        </w:trPr>
        <w:tc>
          <w:tcPr>
            <w:tcW w:w="2093" w:type="dxa"/>
            <w:shd w:val="clear" w:color="auto" w:fill="auto"/>
          </w:tcPr>
          <w:p w14:paraId="4CFB8665" w14:textId="77777777" w:rsidR="00514B82" w:rsidRPr="00A60015" w:rsidRDefault="00C9390D" w:rsidP="00C9390D">
            <w:pPr>
              <w:spacing w:before="40" w:after="40"/>
              <w:jc w:val="center"/>
              <w:rPr>
                <w:rFonts w:ascii="Verdana" w:hAnsi="Verdana"/>
                <w:b/>
                <w:bCs/>
                <w:smallCaps/>
                <w:sz w:val="16"/>
                <w:szCs w:val="16"/>
                <w:lang w:val="fr-CH"/>
              </w:rPr>
            </w:pPr>
            <w:r w:rsidRPr="00A60015">
              <w:rPr>
                <w:rFonts w:ascii="Verdana" w:hAnsi="Verdana"/>
                <w:b/>
                <w:bCs/>
                <w:smallCaps/>
                <w:sz w:val="16"/>
                <w:szCs w:val="16"/>
                <w:lang w:val="fr-CH"/>
              </w:rPr>
              <w:t>E-mail (ESSENTIAL)</w:t>
            </w:r>
          </w:p>
        </w:tc>
        <w:tc>
          <w:tcPr>
            <w:tcW w:w="8328" w:type="dxa"/>
            <w:shd w:val="clear" w:color="auto" w:fill="auto"/>
          </w:tcPr>
          <w:p w14:paraId="685FBA1D" w14:textId="77777777" w:rsidR="00514B82" w:rsidRPr="00717128" w:rsidRDefault="00514B82" w:rsidP="00C9390D">
            <w:pPr>
              <w:spacing w:before="40" w:after="40"/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9045F4" w:rsidRPr="00717128" w14:paraId="0BBA3C7C" w14:textId="77777777" w:rsidTr="00A60015">
        <w:tc>
          <w:tcPr>
            <w:tcW w:w="2093" w:type="dxa"/>
            <w:shd w:val="clear" w:color="auto" w:fill="auto"/>
          </w:tcPr>
          <w:p w14:paraId="6685E2E9" w14:textId="77777777" w:rsidR="009045F4" w:rsidRPr="00C9390D" w:rsidRDefault="00C9390D" w:rsidP="00C9390D">
            <w:pPr>
              <w:spacing w:before="40" w:after="40"/>
              <w:jc w:val="right"/>
              <w:rPr>
                <w:rFonts w:ascii="Verdana" w:hAnsi="Verdana"/>
                <w:bCs/>
                <w:smallCaps/>
                <w:sz w:val="16"/>
                <w:szCs w:val="16"/>
                <w:lang w:val="fr-CH"/>
              </w:rPr>
            </w:pPr>
            <w:r w:rsidRPr="00C9390D">
              <w:rPr>
                <w:rFonts w:ascii="Verdana" w:hAnsi="Verdana"/>
                <w:bCs/>
                <w:smallCaps/>
                <w:sz w:val="16"/>
                <w:szCs w:val="16"/>
                <w:lang w:val="fr-CH"/>
              </w:rPr>
              <w:t>TEL</w:t>
            </w:r>
            <w:r w:rsidR="009045F4" w:rsidRPr="00C9390D">
              <w:rPr>
                <w:rFonts w:ascii="Verdana" w:hAnsi="Verdana"/>
                <w:bCs/>
                <w:smallCap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8328" w:type="dxa"/>
            <w:shd w:val="clear" w:color="auto" w:fill="auto"/>
          </w:tcPr>
          <w:p w14:paraId="395EFA6F" w14:textId="77777777" w:rsidR="009045F4" w:rsidRPr="00717128" w:rsidRDefault="009045F4" w:rsidP="00717128">
            <w:pPr>
              <w:spacing w:before="40" w:after="4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</w:tbl>
    <w:p w14:paraId="02AF1174" w14:textId="77777777" w:rsidR="009045F4" w:rsidRDefault="009045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783"/>
        <w:gridCol w:w="245"/>
        <w:gridCol w:w="4300"/>
      </w:tblGrid>
      <w:tr w:rsidR="00F30F78" w:rsidRPr="00FC7DB6" w14:paraId="19F5F46B" w14:textId="77777777" w:rsidTr="00C27AEC">
        <w:trPr>
          <w:cantSplit/>
        </w:trPr>
        <w:tc>
          <w:tcPr>
            <w:tcW w:w="5876" w:type="dxa"/>
            <w:gridSpan w:val="2"/>
            <w:shd w:val="clear" w:color="auto" w:fill="auto"/>
          </w:tcPr>
          <w:p w14:paraId="113D4FA8" w14:textId="77777777" w:rsidR="00F30F78" w:rsidRPr="00717128" w:rsidRDefault="00F30F78" w:rsidP="00717128">
            <w:pPr>
              <w:spacing w:before="40" w:after="40"/>
              <w:rPr>
                <w:rFonts w:ascii="Verdana" w:hAnsi="Verdana"/>
                <w:sz w:val="20"/>
                <w:szCs w:val="20"/>
                <w:lang w:val="en-US"/>
              </w:rPr>
            </w:pPr>
            <w:r w:rsidRPr="00717128">
              <w:rPr>
                <w:rFonts w:ascii="Verdana" w:hAnsi="Verdana"/>
                <w:b/>
                <w:i/>
                <w:smallCaps/>
                <w:sz w:val="16"/>
                <w:szCs w:val="16"/>
                <w:lang w:val="en-US"/>
              </w:rPr>
              <w:t xml:space="preserve">Contact details of the Embassy/Consulate issuing </w:t>
            </w:r>
            <w:r w:rsidRPr="00717128">
              <w:rPr>
                <w:rFonts w:ascii="Verdana" w:hAnsi="Verdana"/>
                <w:b/>
                <w:i/>
                <w:smallCaps/>
                <w:sz w:val="16"/>
                <w:szCs w:val="16"/>
                <w:lang w:val="en-US"/>
              </w:rPr>
              <w:br/>
              <w:t>the entry visa for the meeting</w:t>
            </w: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14:paraId="7825A291" w14:textId="77777777" w:rsidR="00F30F78" w:rsidRPr="00717128" w:rsidRDefault="00F30F78" w:rsidP="00717128">
            <w:pPr>
              <w:spacing w:before="40" w:after="4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300" w:type="dxa"/>
            <w:shd w:val="clear" w:color="auto" w:fill="auto"/>
          </w:tcPr>
          <w:p w14:paraId="56DA90E8" w14:textId="77777777" w:rsidR="00F30F78" w:rsidRPr="00FC7DB6" w:rsidRDefault="00F30F7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FC7DB6">
              <w:rPr>
                <w:rFonts w:ascii="Verdana" w:hAnsi="Verdana"/>
                <w:b/>
                <w:i/>
                <w:smallCaps/>
                <w:sz w:val="16"/>
                <w:szCs w:val="16"/>
                <w:lang w:val="en-US"/>
              </w:rPr>
              <w:t>Contact details of the Embassy/Consulate issuing A transit visa</w:t>
            </w:r>
            <w:r w:rsidR="00FC7DB6" w:rsidRPr="00FC7DB6">
              <w:rPr>
                <w:rFonts w:ascii="Verdana" w:hAnsi="Verdana"/>
                <w:b/>
                <w:i/>
                <w:smallCaps/>
                <w:sz w:val="16"/>
                <w:szCs w:val="16"/>
                <w:lang w:val="en-US"/>
              </w:rPr>
              <w:t xml:space="preserve"> </w:t>
            </w:r>
            <w:r w:rsidR="00FC7DB6">
              <w:rPr>
                <w:rFonts w:ascii="Verdana" w:hAnsi="Verdana"/>
                <w:b/>
                <w:i/>
                <w:smallCaps/>
                <w:sz w:val="16"/>
                <w:szCs w:val="16"/>
                <w:lang w:val="en-US"/>
              </w:rPr>
              <w:t>(IF APPLICABLE)</w:t>
            </w:r>
          </w:p>
        </w:tc>
      </w:tr>
      <w:tr w:rsidR="00F30F78" w:rsidRPr="00717128" w14:paraId="7A881FD7" w14:textId="77777777" w:rsidTr="00C27AEC">
        <w:trPr>
          <w:cantSplit/>
        </w:trPr>
        <w:tc>
          <w:tcPr>
            <w:tcW w:w="2093" w:type="dxa"/>
            <w:shd w:val="clear" w:color="auto" w:fill="auto"/>
          </w:tcPr>
          <w:p w14:paraId="0BAE6213" w14:textId="77777777" w:rsidR="00F30F78" w:rsidRPr="00717128" w:rsidRDefault="00C9390D" w:rsidP="00717128">
            <w:pPr>
              <w:spacing w:before="40" w:after="40"/>
              <w:jc w:val="right"/>
              <w:rPr>
                <w:rFonts w:ascii="Verdana" w:hAnsi="Verdana"/>
                <w:smallCaps/>
                <w:sz w:val="16"/>
                <w:szCs w:val="16"/>
                <w:lang w:val="fr-CH"/>
              </w:rPr>
            </w:pPr>
            <w:r>
              <w:rPr>
                <w:rFonts w:ascii="Verdana" w:hAnsi="Verdana"/>
                <w:smallCaps/>
                <w:sz w:val="16"/>
                <w:szCs w:val="16"/>
                <w:lang w:val="fr-CH"/>
              </w:rPr>
              <w:t>Embassy of</w:t>
            </w:r>
          </w:p>
        </w:tc>
        <w:tc>
          <w:tcPr>
            <w:tcW w:w="3783" w:type="dxa"/>
            <w:shd w:val="clear" w:color="auto" w:fill="auto"/>
          </w:tcPr>
          <w:p w14:paraId="3BF52508" w14:textId="77777777" w:rsidR="00F30F78" w:rsidRPr="00717128" w:rsidRDefault="00F30F78" w:rsidP="00717128">
            <w:pPr>
              <w:spacing w:before="40" w:after="4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14:paraId="469A6B3D" w14:textId="77777777" w:rsidR="00F30F78" w:rsidRPr="00717128" w:rsidRDefault="00F30F78" w:rsidP="00717128">
            <w:pPr>
              <w:spacing w:before="40" w:after="4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300" w:type="dxa"/>
            <w:shd w:val="clear" w:color="auto" w:fill="auto"/>
          </w:tcPr>
          <w:p w14:paraId="2D10DA01" w14:textId="77777777" w:rsidR="00F30F78" w:rsidRPr="00717128" w:rsidRDefault="00F30F7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C27AEC" w:rsidRPr="00717128" w14:paraId="5F16E745" w14:textId="77777777" w:rsidTr="00C27AEC">
        <w:trPr>
          <w:cantSplit/>
        </w:trPr>
        <w:tc>
          <w:tcPr>
            <w:tcW w:w="2093" w:type="dxa"/>
            <w:shd w:val="clear" w:color="auto" w:fill="auto"/>
          </w:tcPr>
          <w:p w14:paraId="533A863F" w14:textId="77777777" w:rsidR="00C27AEC" w:rsidRPr="00717128" w:rsidRDefault="00C27AEC" w:rsidP="00717128">
            <w:pPr>
              <w:spacing w:before="40" w:after="40"/>
              <w:jc w:val="right"/>
              <w:rPr>
                <w:rFonts w:ascii="Verdana" w:hAnsi="Verdana"/>
                <w:smallCaps/>
                <w:sz w:val="16"/>
                <w:szCs w:val="16"/>
                <w:lang w:val="fr-CH"/>
              </w:rPr>
            </w:pPr>
            <w:r w:rsidRPr="00717128">
              <w:rPr>
                <w:rFonts w:ascii="Verdana" w:hAnsi="Verdana"/>
                <w:smallCaps/>
                <w:sz w:val="16"/>
                <w:szCs w:val="16"/>
                <w:lang w:val="fr-CH"/>
              </w:rPr>
              <w:t>city</w:t>
            </w:r>
          </w:p>
        </w:tc>
        <w:tc>
          <w:tcPr>
            <w:tcW w:w="3783" w:type="dxa"/>
            <w:shd w:val="clear" w:color="auto" w:fill="auto"/>
          </w:tcPr>
          <w:p w14:paraId="073D0491" w14:textId="77777777" w:rsidR="00C27AEC" w:rsidRPr="00717128" w:rsidRDefault="00C27AEC" w:rsidP="00717128">
            <w:pPr>
              <w:spacing w:before="40" w:after="4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14:paraId="4AE4F4CF" w14:textId="77777777" w:rsidR="00C27AEC" w:rsidRPr="00717128" w:rsidRDefault="00C27AEC" w:rsidP="00717128">
            <w:pPr>
              <w:spacing w:before="40" w:after="4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300" w:type="dxa"/>
            <w:shd w:val="clear" w:color="auto" w:fill="auto"/>
          </w:tcPr>
          <w:p w14:paraId="4C9083A3" w14:textId="77777777" w:rsidR="00C27AEC" w:rsidRPr="00717128" w:rsidRDefault="00C27AEC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C27AEC" w:rsidRPr="00717128" w14:paraId="753FF574" w14:textId="77777777" w:rsidTr="00C27AEC">
        <w:trPr>
          <w:cantSplit/>
        </w:trPr>
        <w:tc>
          <w:tcPr>
            <w:tcW w:w="2093" w:type="dxa"/>
            <w:shd w:val="clear" w:color="auto" w:fill="auto"/>
          </w:tcPr>
          <w:p w14:paraId="0CB320DB" w14:textId="77777777" w:rsidR="00C27AEC" w:rsidRPr="00717128" w:rsidRDefault="00C27AEC" w:rsidP="00717128">
            <w:pPr>
              <w:spacing w:before="40" w:after="40"/>
              <w:jc w:val="right"/>
              <w:rPr>
                <w:rFonts w:ascii="Verdana" w:hAnsi="Verdana"/>
                <w:smallCaps/>
                <w:sz w:val="16"/>
                <w:szCs w:val="16"/>
                <w:lang w:val="fr-CH"/>
              </w:rPr>
            </w:pPr>
            <w:r w:rsidRPr="00717128">
              <w:rPr>
                <w:rFonts w:ascii="Verdana" w:hAnsi="Verdana"/>
                <w:smallCaps/>
                <w:sz w:val="16"/>
                <w:szCs w:val="16"/>
                <w:lang w:val="fr-CH"/>
              </w:rPr>
              <w:t>country</w:t>
            </w:r>
          </w:p>
        </w:tc>
        <w:tc>
          <w:tcPr>
            <w:tcW w:w="3783" w:type="dxa"/>
            <w:shd w:val="clear" w:color="auto" w:fill="auto"/>
          </w:tcPr>
          <w:p w14:paraId="4F001C6B" w14:textId="77777777" w:rsidR="00C27AEC" w:rsidRPr="00717128" w:rsidRDefault="00C27AEC" w:rsidP="00717128">
            <w:pPr>
              <w:spacing w:before="40" w:after="4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14:paraId="524F0AD0" w14:textId="77777777" w:rsidR="00C27AEC" w:rsidRPr="00717128" w:rsidRDefault="00C27AEC" w:rsidP="00717128">
            <w:pPr>
              <w:spacing w:before="40" w:after="4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300" w:type="dxa"/>
            <w:shd w:val="clear" w:color="auto" w:fill="auto"/>
          </w:tcPr>
          <w:p w14:paraId="3D5EB484" w14:textId="77777777" w:rsidR="00C27AEC" w:rsidRPr="00717128" w:rsidRDefault="00C27AEC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C27AEC" w:rsidRPr="00717128" w14:paraId="41C76C56" w14:textId="77777777" w:rsidTr="00C27AEC">
        <w:trPr>
          <w:cantSplit/>
        </w:trPr>
        <w:tc>
          <w:tcPr>
            <w:tcW w:w="2093" w:type="dxa"/>
            <w:shd w:val="clear" w:color="auto" w:fill="auto"/>
          </w:tcPr>
          <w:p w14:paraId="31B86A9D" w14:textId="77777777" w:rsidR="00C27AEC" w:rsidRPr="00717128" w:rsidRDefault="00C27AEC" w:rsidP="00717128">
            <w:pPr>
              <w:spacing w:before="40" w:after="40"/>
              <w:jc w:val="right"/>
              <w:rPr>
                <w:rFonts w:ascii="Verdana" w:hAnsi="Verdana"/>
                <w:smallCaps/>
                <w:sz w:val="16"/>
                <w:szCs w:val="16"/>
                <w:lang w:val="fr-CH"/>
              </w:rPr>
            </w:pPr>
            <w:r w:rsidRPr="00C9390D">
              <w:rPr>
                <w:rFonts w:ascii="Verdana" w:hAnsi="Verdana"/>
                <w:b/>
                <w:bCs/>
                <w:smallCaps/>
                <w:sz w:val="16"/>
                <w:szCs w:val="16"/>
                <w:lang w:val="fr-CH"/>
              </w:rPr>
              <w:t>e-mail (Essential)</w:t>
            </w:r>
          </w:p>
        </w:tc>
        <w:tc>
          <w:tcPr>
            <w:tcW w:w="3783" w:type="dxa"/>
            <w:shd w:val="clear" w:color="auto" w:fill="auto"/>
          </w:tcPr>
          <w:p w14:paraId="0ADECC19" w14:textId="77777777" w:rsidR="00C27AEC" w:rsidRPr="00717128" w:rsidRDefault="00C27AEC" w:rsidP="00717128">
            <w:pPr>
              <w:spacing w:before="40" w:after="4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14:paraId="2048A45D" w14:textId="77777777" w:rsidR="00C27AEC" w:rsidRPr="00717128" w:rsidRDefault="00C27AEC" w:rsidP="00717128">
            <w:pPr>
              <w:spacing w:before="40" w:after="4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300" w:type="dxa"/>
            <w:shd w:val="clear" w:color="auto" w:fill="auto"/>
          </w:tcPr>
          <w:p w14:paraId="1DD64FFD" w14:textId="77777777" w:rsidR="00C27AEC" w:rsidRPr="00717128" w:rsidRDefault="00C27AEC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</w:tbl>
    <w:p w14:paraId="1A93E767" w14:textId="77777777" w:rsidR="00B2522C" w:rsidRPr="00B2522C" w:rsidRDefault="00B2522C">
      <w:pPr>
        <w:rPr>
          <w:rFonts w:ascii="Verdana" w:hAnsi="Verdana"/>
          <w:i/>
          <w:iCs/>
          <w:sz w:val="4"/>
          <w:szCs w:val="4"/>
          <w:lang w:val="en-US"/>
        </w:rPr>
      </w:pPr>
    </w:p>
    <w:p w14:paraId="37210AD3" w14:textId="77777777" w:rsidR="00274525" w:rsidRDefault="00274525">
      <w:pPr>
        <w:rPr>
          <w:rFonts w:ascii="Verdana" w:hAnsi="Verdana"/>
          <w:i/>
          <w:iCs/>
          <w:sz w:val="20"/>
          <w:szCs w:val="20"/>
          <w:lang w:val="en-US"/>
        </w:rPr>
      </w:pPr>
    </w:p>
    <w:p w14:paraId="09A9012B" w14:textId="77777777" w:rsidR="001B5261" w:rsidRPr="00B2522C" w:rsidRDefault="001B5261">
      <w:pPr>
        <w:rPr>
          <w:rFonts w:ascii="Verdana" w:hAnsi="Verdana"/>
          <w:sz w:val="20"/>
          <w:szCs w:val="20"/>
          <w:lang w:val="en-US"/>
        </w:rPr>
      </w:pPr>
    </w:p>
    <w:p w14:paraId="339E9129" w14:textId="77777777" w:rsidR="00274525" w:rsidRPr="008F2F38" w:rsidRDefault="00274525" w:rsidP="00274525">
      <w:pPr>
        <w:jc w:val="center"/>
        <w:rPr>
          <w:rFonts w:ascii="Verdana" w:hAnsi="Verdana"/>
          <w:smallCaps/>
          <w:sz w:val="20"/>
          <w:szCs w:val="20"/>
          <w:lang w:val="en-US"/>
        </w:rPr>
      </w:pPr>
      <w:r w:rsidRPr="008F2F38">
        <w:rPr>
          <w:rFonts w:ascii="Verdana" w:hAnsi="Verdana"/>
          <w:smallCaps/>
          <w:sz w:val="20"/>
          <w:szCs w:val="20"/>
          <w:lang w:val="en-US"/>
        </w:rPr>
        <w:t>Date _________________</w:t>
      </w:r>
      <w:r w:rsidRPr="008F2F38">
        <w:rPr>
          <w:rFonts w:ascii="Verdana" w:hAnsi="Verdana"/>
          <w:smallCaps/>
          <w:sz w:val="20"/>
          <w:szCs w:val="20"/>
          <w:lang w:val="en-US"/>
        </w:rPr>
        <w:tab/>
      </w:r>
      <w:r w:rsidRPr="008F2F38">
        <w:rPr>
          <w:rFonts w:ascii="Verdana" w:hAnsi="Verdana"/>
          <w:smallCaps/>
          <w:sz w:val="20"/>
          <w:szCs w:val="20"/>
          <w:lang w:val="en-US"/>
        </w:rPr>
        <w:tab/>
        <w:t>Signature _______________________________</w:t>
      </w:r>
    </w:p>
    <w:p w14:paraId="653390C2" w14:textId="77777777" w:rsidR="00E11C1E" w:rsidRPr="008F2F38" w:rsidRDefault="00E11C1E">
      <w:pPr>
        <w:rPr>
          <w:rFonts w:ascii="Verdana" w:hAnsi="Verdana"/>
          <w:sz w:val="20"/>
          <w:szCs w:val="20"/>
          <w:lang w:val="en-US"/>
        </w:rPr>
      </w:pPr>
    </w:p>
    <w:p w14:paraId="06454B88" w14:textId="77777777" w:rsidR="001261C6" w:rsidRDefault="001261C6"/>
    <w:sectPr w:rsidR="001261C6" w:rsidSect="001261C6">
      <w:pgSz w:w="11907" w:h="16840" w:code="9"/>
      <w:pgMar w:top="73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55FF" w14:textId="77777777" w:rsidR="002B6481" w:rsidRDefault="002B6481">
      <w:r>
        <w:separator/>
      </w:r>
    </w:p>
  </w:endnote>
  <w:endnote w:type="continuationSeparator" w:id="0">
    <w:p w14:paraId="62293E70" w14:textId="77777777" w:rsidR="002B6481" w:rsidRDefault="002B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46D9" w14:textId="77777777" w:rsidR="002B6481" w:rsidRDefault="002B6481">
      <w:r>
        <w:separator/>
      </w:r>
    </w:p>
  </w:footnote>
  <w:footnote w:type="continuationSeparator" w:id="0">
    <w:p w14:paraId="2CED4A58" w14:textId="77777777" w:rsidR="002B6481" w:rsidRDefault="002B6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371D"/>
    <w:multiLevelType w:val="hybridMultilevel"/>
    <w:tmpl w:val="3F1A212E"/>
    <w:lvl w:ilvl="0" w:tplc="4822C2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1C1E"/>
    <w:rsid w:val="00000B0D"/>
    <w:rsid w:val="00044B8A"/>
    <w:rsid w:val="00045417"/>
    <w:rsid w:val="00083182"/>
    <w:rsid w:val="000C5D7D"/>
    <w:rsid w:val="000D2F51"/>
    <w:rsid w:val="00124902"/>
    <w:rsid w:val="001261C6"/>
    <w:rsid w:val="00134DF4"/>
    <w:rsid w:val="001521FE"/>
    <w:rsid w:val="00183C9D"/>
    <w:rsid w:val="001B5261"/>
    <w:rsid w:val="001B6968"/>
    <w:rsid w:val="00211B87"/>
    <w:rsid w:val="00212AD5"/>
    <w:rsid w:val="002229B5"/>
    <w:rsid w:val="00274525"/>
    <w:rsid w:val="00280304"/>
    <w:rsid w:val="002853FB"/>
    <w:rsid w:val="00294B33"/>
    <w:rsid w:val="002B6481"/>
    <w:rsid w:val="002E3903"/>
    <w:rsid w:val="00306FF0"/>
    <w:rsid w:val="003200B9"/>
    <w:rsid w:val="00320A0D"/>
    <w:rsid w:val="00393AF4"/>
    <w:rsid w:val="00394CEB"/>
    <w:rsid w:val="003A04C3"/>
    <w:rsid w:val="0041330C"/>
    <w:rsid w:val="00436339"/>
    <w:rsid w:val="004745CC"/>
    <w:rsid w:val="004C3468"/>
    <w:rsid w:val="004F455B"/>
    <w:rsid w:val="00514B82"/>
    <w:rsid w:val="00534123"/>
    <w:rsid w:val="005479DE"/>
    <w:rsid w:val="00553626"/>
    <w:rsid w:val="00554D73"/>
    <w:rsid w:val="005C434B"/>
    <w:rsid w:val="006004AD"/>
    <w:rsid w:val="00661A3F"/>
    <w:rsid w:val="00686CD6"/>
    <w:rsid w:val="00695853"/>
    <w:rsid w:val="006A0199"/>
    <w:rsid w:val="006B5902"/>
    <w:rsid w:val="006D5C47"/>
    <w:rsid w:val="006F1DF6"/>
    <w:rsid w:val="007111C4"/>
    <w:rsid w:val="00717128"/>
    <w:rsid w:val="0072727A"/>
    <w:rsid w:val="007C04D7"/>
    <w:rsid w:val="007D69D8"/>
    <w:rsid w:val="007E2D14"/>
    <w:rsid w:val="007E66BE"/>
    <w:rsid w:val="00870A8E"/>
    <w:rsid w:val="008758C6"/>
    <w:rsid w:val="00892148"/>
    <w:rsid w:val="008B03A6"/>
    <w:rsid w:val="008C109B"/>
    <w:rsid w:val="008C664B"/>
    <w:rsid w:val="008F2F38"/>
    <w:rsid w:val="008F4AC6"/>
    <w:rsid w:val="009045F4"/>
    <w:rsid w:val="009622BB"/>
    <w:rsid w:val="0098039A"/>
    <w:rsid w:val="009873C0"/>
    <w:rsid w:val="0099371E"/>
    <w:rsid w:val="009A0079"/>
    <w:rsid w:val="009C3194"/>
    <w:rsid w:val="00A03B4A"/>
    <w:rsid w:val="00A238CE"/>
    <w:rsid w:val="00A40489"/>
    <w:rsid w:val="00A60015"/>
    <w:rsid w:val="00A76003"/>
    <w:rsid w:val="00A830A7"/>
    <w:rsid w:val="00AB3409"/>
    <w:rsid w:val="00AF02A1"/>
    <w:rsid w:val="00B031AC"/>
    <w:rsid w:val="00B2522C"/>
    <w:rsid w:val="00B9575C"/>
    <w:rsid w:val="00C27AEC"/>
    <w:rsid w:val="00C50D14"/>
    <w:rsid w:val="00C56327"/>
    <w:rsid w:val="00C9390D"/>
    <w:rsid w:val="00C97CA4"/>
    <w:rsid w:val="00D661E2"/>
    <w:rsid w:val="00D7569A"/>
    <w:rsid w:val="00DE08B8"/>
    <w:rsid w:val="00DE77C0"/>
    <w:rsid w:val="00DF1AED"/>
    <w:rsid w:val="00E11C1E"/>
    <w:rsid w:val="00E72D9E"/>
    <w:rsid w:val="00EA109C"/>
    <w:rsid w:val="00EC0AF0"/>
    <w:rsid w:val="00EC5AA8"/>
    <w:rsid w:val="00ED008C"/>
    <w:rsid w:val="00ED7454"/>
    <w:rsid w:val="00EF2163"/>
    <w:rsid w:val="00EF479A"/>
    <w:rsid w:val="00F30F78"/>
    <w:rsid w:val="00F35AB3"/>
    <w:rsid w:val="00F36CD7"/>
    <w:rsid w:val="00F379C2"/>
    <w:rsid w:val="00F906C7"/>
    <w:rsid w:val="00FC2A51"/>
    <w:rsid w:val="00FC7DB6"/>
    <w:rsid w:val="00FF0800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135B977"/>
  <w15:chartTrackingRefBased/>
  <w15:docId w15:val="{A5933079-91A8-4AC3-99B4-21B8A8FD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H" w:eastAsia="en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5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70A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0A8E"/>
    <w:pPr>
      <w:tabs>
        <w:tab w:val="center" w:pos="4320"/>
        <w:tab w:val="right" w:pos="8640"/>
      </w:tabs>
    </w:pPr>
  </w:style>
  <w:style w:type="character" w:styleId="Hyperlink">
    <w:name w:val="Hyperlink"/>
    <w:rsid w:val="00FF7E0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B5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5261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C635875425349B3265EFAC3D0A1F0" ma:contentTypeVersion="14" ma:contentTypeDescription="Create a new document." ma:contentTypeScope="" ma:versionID="5b3523c095169190eb67a85e182375d4">
  <xsd:schema xmlns:xsd="http://www.w3.org/2001/XMLSchema" xmlns:xs="http://www.w3.org/2001/XMLSchema" xmlns:p="http://schemas.microsoft.com/office/2006/metadata/properties" xmlns:ns3="8ec0b821-9e03-4938-aec6-1dcf2ecf3e10" xmlns:ns4="5e341866-7c71-43e7-8f34-3402d2b4f504" targetNamespace="http://schemas.microsoft.com/office/2006/metadata/properties" ma:root="true" ma:fieldsID="d23fb3a54ce7dd74a845fb99fb21bbf8" ns3:_="" ns4:_="">
    <xsd:import namespace="8ec0b821-9e03-4938-aec6-1dcf2ecf3e10"/>
    <xsd:import namespace="5e341866-7c71-43e7-8f34-3402d2b4f5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0b821-9e03-4938-aec6-1dcf2ecf3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41866-7c71-43e7-8f34-3402d2b4f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C36E9CF-CA9E-407B-9A41-CC1F471DC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36F2F-8115-4007-9563-6DF241F9237C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5e341866-7c71-43e7-8f34-3402d2b4f504"/>
    <ds:schemaRef ds:uri="http://purl.org/dc/terms/"/>
    <ds:schemaRef ds:uri="http://purl.org/dc/elements/1.1/"/>
    <ds:schemaRef ds:uri="http://schemas.microsoft.com/office/infopath/2007/PartnerControls"/>
    <ds:schemaRef ds:uri="8ec0b821-9e03-4938-aec6-1dcf2ecf3e10"/>
  </ds:schemaRefs>
</ds:datastoreItem>
</file>

<file path=customXml/itemProps3.xml><?xml version="1.0" encoding="utf-8"?>
<ds:datastoreItem xmlns:ds="http://schemas.openxmlformats.org/officeDocument/2006/customXml" ds:itemID="{7D25C371-90D4-4E2F-8437-6228272C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0b821-9e03-4938-aec6-1dcf2ecf3e10"/>
    <ds:schemaRef ds:uri="5e341866-7c71-43e7-8f34-3402d2b4f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99F72-AC62-4B3C-882E-8678F47BC0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E8C7E1-3EEA-46C7-909B-7D031EDFD86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ande de visa par l'interm de l'OMM</vt:lpstr>
    </vt:vector>
  </TitlesOfParts>
  <Company>wmo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visa par l'interm de l'OMM</dc:title>
  <dc:subject/>
  <dc:creator>Kargougou F</dc:creator>
  <cp:keywords/>
  <cp:lastModifiedBy>Long Jiang</cp:lastModifiedBy>
  <cp:revision>4</cp:revision>
  <cp:lastPrinted>2009-10-28T20:22:00Z</cp:lastPrinted>
  <dcterms:created xsi:type="dcterms:W3CDTF">2022-07-21T10:28:00Z</dcterms:created>
  <dcterms:modified xsi:type="dcterms:W3CDTF">2022-07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u Min Park</vt:lpwstr>
  </property>
  <property fmtid="{D5CDD505-2E9C-101B-9397-08002B2CF9AE}" pid="3" name="Order">
    <vt:lpwstr>54000.0000000000</vt:lpwstr>
  </property>
  <property fmtid="{D5CDD505-2E9C-101B-9397-08002B2CF9AE}" pid="4" name="display_urn:schemas-microsoft-com:office:office#Author">
    <vt:lpwstr>Su Min Park</vt:lpwstr>
  </property>
  <property fmtid="{D5CDD505-2E9C-101B-9397-08002B2CF9AE}" pid="5" name="xd_Signature">
    <vt:lpwstr/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9CFC635875425349B3265EFAC3D0A1F0</vt:lpwstr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